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86" w:rsidRPr="002C29DD" w:rsidRDefault="00FF21C0" w:rsidP="00EC1E86">
      <w:pPr>
        <w:jc w:val="center"/>
        <w:rPr>
          <w:rFonts w:ascii="Times New Roman" w:hAnsi="Times New Roman" w:cs="Times New Roman"/>
          <w:b/>
        </w:rPr>
      </w:pPr>
      <w:r w:rsidRPr="007F4BA8">
        <w:rPr>
          <w:rFonts w:ascii="Times New Roman" w:hAnsi="Times New Roman" w:cs="Times New Roman"/>
        </w:rPr>
        <w:t>Okul Öncesi ve İlköğretim Kurum</w:t>
      </w:r>
      <w:r w:rsidR="001840BF">
        <w:rPr>
          <w:rFonts w:ascii="Times New Roman" w:hAnsi="Times New Roman" w:cs="Times New Roman"/>
        </w:rPr>
        <w:t>ları Yönetmeliği gereğince; 2023-2024</w:t>
      </w:r>
      <w:r w:rsidRPr="007F4BA8">
        <w:rPr>
          <w:rFonts w:ascii="Times New Roman" w:hAnsi="Times New Roman" w:cs="Times New Roman"/>
        </w:rPr>
        <w:t xml:space="preserve"> eğitim-öğretim yılı için okul öncesi eğitim kurumları İl ve ilçe ücret tespit komisyonu kararlarıdır.</w:t>
      </w:r>
      <w:r w:rsidR="00EC1E86">
        <w:rPr>
          <w:rFonts w:ascii="Times New Roman" w:hAnsi="Times New Roman" w:cs="Times New Roman"/>
        </w:rPr>
        <w:br/>
      </w:r>
      <w:r w:rsidR="00EC1E86" w:rsidRPr="002C29DD">
        <w:rPr>
          <w:rFonts w:ascii="Times New Roman" w:hAnsi="Times New Roman" w:cs="Times New Roman"/>
          <w:b/>
        </w:rPr>
        <w:t>(Bakanlık Yemek Ödeneği Göndermesi Halinde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8"/>
        <w:gridCol w:w="1559"/>
        <w:gridCol w:w="1843"/>
        <w:gridCol w:w="1417"/>
        <w:gridCol w:w="2693"/>
      </w:tblGrid>
      <w:tr w:rsidR="00FF21C0" w:rsidRPr="007F4BA8" w:rsidTr="006E6B06">
        <w:trPr>
          <w:trHeight w:val="1316"/>
        </w:trPr>
        <w:tc>
          <w:tcPr>
            <w:tcW w:w="1419" w:type="dxa"/>
            <w:vAlign w:val="center"/>
          </w:tcPr>
          <w:p w:rsidR="00FF21C0" w:rsidRPr="007F4BA8" w:rsidRDefault="007F4BA8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ÇELER</w:t>
            </w:r>
          </w:p>
        </w:tc>
        <w:tc>
          <w:tcPr>
            <w:tcW w:w="2268" w:type="dxa"/>
          </w:tcPr>
          <w:p w:rsidR="00027035" w:rsidRPr="007F4BA8" w:rsidRDefault="00027035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027035" w:rsidRPr="007F4BA8" w:rsidRDefault="00027035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FF21C0" w:rsidRPr="007F4BA8" w:rsidRDefault="00027035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Okul Türü</w:t>
            </w:r>
          </w:p>
        </w:tc>
        <w:tc>
          <w:tcPr>
            <w:tcW w:w="1559" w:type="dxa"/>
            <w:vAlign w:val="center"/>
          </w:tcPr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BAN ÜCRET</w:t>
            </w:r>
          </w:p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Yemekli)</w:t>
            </w:r>
          </w:p>
        </w:tc>
        <w:tc>
          <w:tcPr>
            <w:tcW w:w="1843" w:type="dxa"/>
            <w:vAlign w:val="center"/>
          </w:tcPr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VAN ÜCRET</w:t>
            </w:r>
          </w:p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 Yemekli)</w:t>
            </w:r>
          </w:p>
        </w:tc>
        <w:tc>
          <w:tcPr>
            <w:tcW w:w="1417" w:type="dxa"/>
            <w:vAlign w:val="center"/>
          </w:tcPr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BAN ÜCRET</w:t>
            </w:r>
          </w:p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Yemeksiz)</w:t>
            </w:r>
          </w:p>
        </w:tc>
        <w:tc>
          <w:tcPr>
            <w:tcW w:w="2693" w:type="dxa"/>
            <w:vAlign w:val="center"/>
          </w:tcPr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VAN ÜCRET</w:t>
            </w:r>
          </w:p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Yemeksiz)</w:t>
            </w:r>
          </w:p>
        </w:tc>
      </w:tr>
      <w:tr w:rsidR="00FF21C0" w:rsidRPr="007F4BA8" w:rsidTr="006E6B06">
        <w:trPr>
          <w:trHeight w:val="1053"/>
        </w:trPr>
        <w:tc>
          <w:tcPr>
            <w:tcW w:w="1419" w:type="dxa"/>
          </w:tcPr>
          <w:p w:rsidR="00FF21C0" w:rsidRPr="007F4BA8" w:rsidRDefault="00376823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İlçe</w:t>
            </w:r>
          </w:p>
          <w:p w:rsidR="00FF21C0" w:rsidRPr="007F4BA8" w:rsidRDefault="00FF21C0" w:rsidP="00C50EDC">
            <w:pPr>
              <w:pStyle w:val="AralkYok"/>
              <w:rPr>
                <w:rFonts w:ascii="Times New Roman" w:hAnsi="Times New Roman" w:cs="Times New Roman"/>
              </w:rPr>
            </w:pPr>
          </w:p>
          <w:p w:rsidR="00FF21C0" w:rsidRPr="007F4BA8" w:rsidRDefault="00FF21C0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E765C3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tatürk Mesleki</w:t>
            </w:r>
            <w:r w:rsidR="00027035" w:rsidRPr="007F4BA8">
              <w:rPr>
                <w:rFonts w:ascii="Times New Roman" w:hAnsi="Times New Roman" w:cs="Times New Roman"/>
              </w:rPr>
              <w:t xml:space="preserve"> ve Teknik Anadolu</w:t>
            </w:r>
          </w:p>
          <w:p w:rsidR="00FF21C0" w:rsidRPr="007F4BA8" w:rsidRDefault="00027035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Lisesi Uygulama Anasınıfı</w:t>
            </w:r>
          </w:p>
        </w:tc>
        <w:tc>
          <w:tcPr>
            <w:tcW w:w="1559" w:type="dxa"/>
            <w:vAlign w:val="center"/>
          </w:tcPr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FF21C0" w:rsidRPr="007F4BA8" w:rsidRDefault="002C29DD" w:rsidP="002C29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83069">
              <w:rPr>
                <w:rFonts w:ascii="Times New Roman" w:hAnsi="Times New Roman" w:cs="Times New Roman"/>
              </w:rPr>
              <w:t>0</w:t>
            </w:r>
            <w:r w:rsidR="00FF21C0"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693" w:type="dxa"/>
            <w:vAlign w:val="center"/>
          </w:tcPr>
          <w:p w:rsidR="00FF21C0" w:rsidRPr="007F4BA8" w:rsidRDefault="00FF21C0" w:rsidP="00C50E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------------</w:t>
            </w:r>
          </w:p>
        </w:tc>
      </w:tr>
      <w:tr w:rsidR="00027035" w:rsidRPr="007F4BA8" w:rsidTr="006E6B06">
        <w:tc>
          <w:tcPr>
            <w:tcW w:w="1419" w:type="dxa"/>
            <w:vAlign w:val="center"/>
          </w:tcPr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İlçe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E765C3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E83069" w:rsidP="00E830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E34365" w:rsidP="0037682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3069">
              <w:rPr>
                <w:rFonts w:ascii="Times New Roman" w:hAnsi="Times New Roman" w:cs="Times New Roman"/>
              </w:rPr>
              <w:t>5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1371D9" w:rsidRPr="007F4BA8" w:rsidTr="00BC78DD">
        <w:trPr>
          <w:trHeight w:val="832"/>
        </w:trPr>
        <w:tc>
          <w:tcPr>
            <w:tcW w:w="1419" w:type="dxa"/>
          </w:tcPr>
          <w:p w:rsidR="001371D9" w:rsidRPr="007F4BA8" w:rsidRDefault="001371D9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İlçe</w:t>
            </w:r>
          </w:p>
          <w:p w:rsidR="001371D9" w:rsidRPr="007F4BA8" w:rsidRDefault="001371D9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71D9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İlkokul-Ortaokul bünyesinde bulunan Anasınıfları </w:t>
            </w:r>
          </w:p>
        </w:tc>
        <w:tc>
          <w:tcPr>
            <w:tcW w:w="1559" w:type="dxa"/>
            <w:vAlign w:val="center"/>
          </w:tcPr>
          <w:p w:rsidR="001371D9" w:rsidRPr="007F4BA8" w:rsidRDefault="001371D9" w:rsidP="0077455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1371D9" w:rsidRPr="007F4BA8" w:rsidRDefault="001371D9" w:rsidP="0077455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1371D9" w:rsidRPr="007F4BA8" w:rsidRDefault="001371D9" w:rsidP="00376823">
            <w:pPr>
              <w:pStyle w:val="AralkYok"/>
              <w:rPr>
                <w:rFonts w:ascii="Times New Roman" w:hAnsi="Times New Roman" w:cs="Times New Roman"/>
              </w:rPr>
            </w:pPr>
          </w:p>
          <w:p w:rsidR="001371D9" w:rsidRPr="007F4BA8" w:rsidRDefault="001371D9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1371D9" w:rsidRPr="007F4BA8" w:rsidRDefault="001371D9" w:rsidP="00376823">
            <w:pPr>
              <w:pStyle w:val="AralkYok"/>
              <w:rPr>
                <w:rFonts w:ascii="Times New Roman" w:hAnsi="Times New Roman" w:cs="Times New Roman"/>
              </w:rPr>
            </w:pPr>
          </w:p>
          <w:p w:rsidR="001371D9" w:rsidRPr="007F4BA8" w:rsidRDefault="00E83069" w:rsidP="0037682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371D9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Pr="007F4BA8" w:rsidRDefault="00027035" w:rsidP="006E6B06">
            <w:pPr>
              <w:pStyle w:val="AralkYok"/>
              <w:ind w:left="-391" w:firstLine="391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rpaçay  </w:t>
            </w:r>
          </w:p>
          <w:p w:rsidR="00027035" w:rsidRPr="007F4BA8" w:rsidRDefault="006E6B06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çesi</w:t>
            </w:r>
          </w:p>
        </w:tc>
        <w:tc>
          <w:tcPr>
            <w:tcW w:w="2268" w:type="dxa"/>
            <w:vAlign w:val="center"/>
          </w:tcPr>
          <w:p w:rsidR="00027035" w:rsidRPr="007F4BA8" w:rsidRDefault="00E765C3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50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rpaçay  </w:t>
            </w:r>
          </w:p>
          <w:p w:rsidR="006E6B06" w:rsidRPr="007F4BA8" w:rsidRDefault="006E6B06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çesi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C439E9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50,00 TL</w:t>
            </w:r>
          </w:p>
        </w:tc>
      </w:tr>
      <w:tr w:rsidR="00027035" w:rsidRPr="007F4BA8" w:rsidTr="006E6B06">
        <w:trPr>
          <w:trHeight w:val="704"/>
        </w:trPr>
        <w:tc>
          <w:tcPr>
            <w:tcW w:w="1419" w:type="dxa"/>
          </w:tcPr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kyaka İlçesi 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E765C3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E83069" w:rsidP="0037682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kyaka İlçesi 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C439E9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30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Digor İlçesi 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E765C3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E83069" w:rsidP="00BC78D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Digor İlçesi 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C439E9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E83069" w:rsidP="0037682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elim İlçesi 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E765C3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E83069" w:rsidP="0037682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E83069" w:rsidP="0037682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elim İlçesi </w:t>
            </w:r>
          </w:p>
          <w:p w:rsidR="00027035" w:rsidRPr="007F4BA8" w:rsidRDefault="00027035" w:rsidP="00C50ED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C439E9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376823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E83069" w:rsidP="0037682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027035" w:rsidRPr="007F4BA8" w:rsidTr="006E6B06">
        <w:tc>
          <w:tcPr>
            <w:tcW w:w="1419" w:type="dxa"/>
          </w:tcPr>
          <w:p w:rsidR="00027035" w:rsidRPr="007F4BA8" w:rsidRDefault="00027035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arıkamış İlçesi </w:t>
            </w:r>
          </w:p>
          <w:p w:rsidR="00027035" w:rsidRPr="007F4BA8" w:rsidRDefault="00027035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27035" w:rsidRPr="007F4BA8" w:rsidRDefault="00E765C3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027035" w:rsidRPr="007F4BA8" w:rsidRDefault="00027035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027035" w:rsidRPr="007F4BA8" w:rsidRDefault="00E83069" w:rsidP="007175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027035" w:rsidRPr="007F4BA8" w:rsidRDefault="00027035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027035" w:rsidRPr="007F4BA8" w:rsidRDefault="00E83069" w:rsidP="007175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027035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F344B2" w:rsidRPr="007F4BA8" w:rsidTr="006E6B06">
        <w:tc>
          <w:tcPr>
            <w:tcW w:w="1419" w:type="dxa"/>
          </w:tcPr>
          <w:p w:rsidR="00F344B2" w:rsidRPr="007F4BA8" w:rsidRDefault="00F344B2" w:rsidP="007175A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arıkamış İlçesi </w:t>
            </w:r>
          </w:p>
          <w:p w:rsidR="00F344B2" w:rsidRPr="007F4BA8" w:rsidRDefault="00F344B2" w:rsidP="007175A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344B2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  <w:r>
              <w:rPr>
                <w:rFonts w:ascii="Times New Roman" w:hAnsi="Times New Roman" w:cs="Times New Roman"/>
              </w:rPr>
              <w:t>(İlçe Merkez)</w:t>
            </w:r>
          </w:p>
        </w:tc>
        <w:tc>
          <w:tcPr>
            <w:tcW w:w="1559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F344B2" w:rsidRPr="007F4BA8" w:rsidRDefault="00E83069" w:rsidP="007175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344B2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F344B2" w:rsidRPr="007F4BA8" w:rsidTr="006E6B06">
        <w:tc>
          <w:tcPr>
            <w:tcW w:w="1419" w:type="dxa"/>
          </w:tcPr>
          <w:p w:rsidR="00F344B2" w:rsidRPr="007F4BA8" w:rsidRDefault="00415D48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344B2" w:rsidRPr="007F4BA8">
              <w:rPr>
                <w:rFonts w:ascii="Times New Roman" w:hAnsi="Times New Roman" w:cs="Times New Roman"/>
              </w:rPr>
              <w:t xml:space="preserve">Sarıkamış İlçesi </w:t>
            </w:r>
          </w:p>
        </w:tc>
        <w:tc>
          <w:tcPr>
            <w:tcW w:w="2268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  <w:r w:rsidR="001371D9">
              <w:rPr>
                <w:rFonts w:ascii="Times New Roman" w:hAnsi="Times New Roman" w:cs="Times New Roman"/>
              </w:rPr>
              <w:t xml:space="preserve"> (köy)</w:t>
            </w:r>
          </w:p>
        </w:tc>
        <w:tc>
          <w:tcPr>
            <w:tcW w:w="1559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F344B2" w:rsidRPr="007F4BA8" w:rsidRDefault="00E83069" w:rsidP="007175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344B2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F344B2" w:rsidRPr="007F4BA8" w:rsidTr="006E6B06">
        <w:tc>
          <w:tcPr>
            <w:tcW w:w="1419" w:type="dxa"/>
          </w:tcPr>
          <w:p w:rsidR="00F344B2" w:rsidRPr="007F4BA8" w:rsidRDefault="00F344B2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usuz İlçesi </w:t>
            </w:r>
          </w:p>
          <w:p w:rsidR="00F344B2" w:rsidRPr="007F4BA8" w:rsidRDefault="00F344B2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344B2" w:rsidRPr="007F4BA8" w:rsidRDefault="00E765C3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200,00 TL</w:t>
            </w:r>
          </w:p>
        </w:tc>
        <w:tc>
          <w:tcPr>
            <w:tcW w:w="1417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50,00 TL</w:t>
            </w:r>
          </w:p>
        </w:tc>
      </w:tr>
      <w:tr w:rsidR="00F344B2" w:rsidRPr="007F4BA8" w:rsidTr="006E6B06">
        <w:tc>
          <w:tcPr>
            <w:tcW w:w="1419" w:type="dxa"/>
          </w:tcPr>
          <w:p w:rsidR="00F344B2" w:rsidRPr="007F4BA8" w:rsidRDefault="00F344B2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usuz İlçesi </w:t>
            </w:r>
          </w:p>
        </w:tc>
        <w:tc>
          <w:tcPr>
            <w:tcW w:w="2268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F344B2" w:rsidRPr="007F4BA8" w:rsidRDefault="00E34365" w:rsidP="007175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3069">
              <w:rPr>
                <w:rFonts w:ascii="Times New Roman" w:hAnsi="Times New Roman" w:cs="Times New Roman"/>
              </w:rPr>
              <w:t>0</w:t>
            </w:r>
            <w:r w:rsidR="00F344B2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F344B2" w:rsidRPr="007F4BA8" w:rsidTr="006E6B06">
        <w:tc>
          <w:tcPr>
            <w:tcW w:w="1419" w:type="dxa"/>
          </w:tcPr>
          <w:p w:rsidR="00F344B2" w:rsidRPr="007F4BA8" w:rsidRDefault="00E765C3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Kağızman İlçesi</w:t>
            </w:r>
          </w:p>
        </w:tc>
        <w:tc>
          <w:tcPr>
            <w:tcW w:w="2268" w:type="dxa"/>
            <w:vAlign w:val="center"/>
          </w:tcPr>
          <w:p w:rsidR="00F344B2" w:rsidRPr="007F4BA8" w:rsidRDefault="00E765C3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F344B2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44B2"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F344B2" w:rsidRPr="007F4BA8" w:rsidRDefault="00F344B2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70,00 TL</w:t>
            </w:r>
          </w:p>
        </w:tc>
      </w:tr>
      <w:tr w:rsidR="001371D9" w:rsidRPr="007F4BA8" w:rsidTr="006E6B06">
        <w:tc>
          <w:tcPr>
            <w:tcW w:w="1419" w:type="dxa"/>
          </w:tcPr>
          <w:p w:rsidR="001371D9" w:rsidRPr="007F4BA8" w:rsidRDefault="00E765C3" w:rsidP="00C50E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Kağızman İlçesi</w:t>
            </w:r>
          </w:p>
        </w:tc>
        <w:tc>
          <w:tcPr>
            <w:tcW w:w="2268" w:type="dxa"/>
          </w:tcPr>
          <w:p w:rsidR="001371D9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İlkokul-Ortaokul bünyesinde bulunan Anasınıfları </w:t>
            </w:r>
          </w:p>
        </w:tc>
        <w:tc>
          <w:tcPr>
            <w:tcW w:w="1559" w:type="dxa"/>
            <w:vAlign w:val="center"/>
          </w:tcPr>
          <w:p w:rsidR="001371D9" w:rsidRPr="007F4BA8" w:rsidRDefault="001371D9" w:rsidP="0077455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1371D9" w:rsidRPr="007F4BA8" w:rsidRDefault="001371D9" w:rsidP="0077455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1371D9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</w:p>
          <w:p w:rsidR="001371D9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1371D9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</w:p>
          <w:p w:rsidR="001371D9" w:rsidRPr="007F4BA8" w:rsidRDefault="001371D9" w:rsidP="007175A2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70,00 TL</w:t>
            </w:r>
          </w:p>
        </w:tc>
      </w:tr>
    </w:tbl>
    <w:p w:rsidR="00E34365" w:rsidRDefault="00E34365" w:rsidP="00AA3902">
      <w:pPr>
        <w:jc w:val="center"/>
        <w:rPr>
          <w:rFonts w:ascii="Times New Roman" w:hAnsi="Times New Roman" w:cs="Times New Roman"/>
          <w:b/>
        </w:rPr>
      </w:pPr>
    </w:p>
    <w:p w:rsidR="00E34365" w:rsidRDefault="00E34365" w:rsidP="00AA3902">
      <w:pPr>
        <w:jc w:val="center"/>
        <w:rPr>
          <w:rFonts w:ascii="Times New Roman" w:hAnsi="Times New Roman" w:cs="Times New Roman"/>
          <w:b/>
        </w:rPr>
      </w:pPr>
    </w:p>
    <w:p w:rsidR="00E34365" w:rsidRDefault="00E34365" w:rsidP="00AA3902">
      <w:pPr>
        <w:jc w:val="center"/>
        <w:rPr>
          <w:rFonts w:ascii="Times New Roman" w:hAnsi="Times New Roman" w:cs="Times New Roman"/>
          <w:b/>
        </w:rPr>
      </w:pPr>
    </w:p>
    <w:p w:rsidR="00EC1E86" w:rsidRPr="00ED2257" w:rsidRDefault="00EC1E86" w:rsidP="00AA3902">
      <w:pPr>
        <w:jc w:val="center"/>
        <w:rPr>
          <w:rFonts w:ascii="Times New Roman" w:hAnsi="Times New Roman" w:cs="Times New Roman"/>
        </w:rPr>
      </w:pPr>
      <w:r w:rsidRPr="002C29DD">
        <w:rPr>
          <w:rFonts w:ascii="Times New Roman" w:hAnsi="Times New Roman" w:cs="Times New Roman"/>
          <w:b/>
        </w:rPr>
        <w:t>(Bakanlık Yemek Ödeneği Göndermemesi Halinde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8"/>
        <w:gridCol w:w="1559"/>
        <w:gridCol w:w="1843"/>
        <w:gridCol w:w="1417"/>
        <w:gridCol w:w="2693"/>
      </w:tblGrid>
      <w:tr w:rsidR="00EC1E86" w:rsidRPr="007F4BA8" w:rsidTr="00D4365F">
        <w:trPr>
          <w:trHeight w:val="1316"/>
        </w:trPr>
        <w:tc>
          <w:tcPr>
            <w:tcW w:w="1419" w:type="dxa"/>
            <w:vAlign w:val="center"/>
          </w:tcPr>
          <w:p w:rsidR="00EC1E86" w:rsidRPr="007F4BA8" w:rsidRDefault="00EC1E86" w:rsidP="00D4365F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ÇELER</w:t>
            </w:r>
          </w:p>
        </w:tc>
        <w:tc>
          <w:tcPr>
            <w:tcW w:w="2268" w:type="dxa"/>
          </w:tcPr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Okul Türü</w:t>
            </w:r>
          </w:p>
        </w:tc>
        <w:tc>
          <w:tcPr>
            <w:tcW w:w="1559" w:type="dxa"/>
            <w:vAlign w:val="center"/>
          </w:tcPr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BAN ÜCRET</w:t>
            </w:r>
          </w:p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Yemekli)</w:t>
            </w:r>
          </w:p>
        </w:tc>
        <w:tc>
          <w:tcPr>
            <w:tcW w:w="1843" w:type="dxa"/>
            <w:vAlign w:val="center"/>
          </w:tcPr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VAN ÜCRET</w:t>
            </w:r>
          </w:p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 Yemekli)</w:t>
            </w:r>
          </w:p>
        </w:tc>
        <w:tc>
          <w:tcPr>
            <w:tcW w:w="1417" w:type="dxa"/>
            <w:vAlign w:val="center"/>
          </w:tcPr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BAN ÜCRET</w:t>
            </w:r>
          </w:p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Yemeksiz)</w:t>
            </w:r>
          </w:p>
        </w:tc>
        <w:tc>
          <w:tcPr>
            <w:tcW w:w="2693" w:type="dxa"/>
            <w:vAlign w:val="center"/>
          </w:tcPr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YLIK TAVAN ÜCRET</w:t>
            </w:r>
          </w:p>
          <w:p w:rsidR="00EC1E86" w:rsidRPr="007F4BA8" w:rsidRDefault="00EC1E86" w:rsidP="00D4365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(Yemeksiz)</w:t>
            </w:r>
          </w:p>
        </w:tc>
      </w:tr>
      <w:tr w:rsidR="00360511" w:rsidRPr="007F4BA8" w:rsidTr="00D4365F">
        <w:trPr>
          <w:trHeight w:val="1053"/>
        </w:trPr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İlçe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Atatürk Mesleki ve Teknik Anadolu</w:t>
            </w:r>
          </w:p>
          <w:p w:rsidR="00360511" w:rsidRPr="007F4BA8" w:rsidRDefault="00360511" w:rsidP="00360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Lisesi Uygulama Anasınıf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------------</w:t>
            </w:r>
          </w:p>
        </w:tc>
      </w:tr>
      <w:tr w:rsidR="00360511" w:rsidRPr="007F4BA8" w:rsidTr="00D4365F">
        <w:tc>
          <w:tcPr>
            <w:tcW w:w="141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İlçe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E34365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0511">
              <w:rPr>
                <w:rFonts w:ascii="Times New Roman" w:hAnsi="Times New Roman" w:cs="Times New Roman"/>
              </w:rPr>
              <w:t>50</w:t>
            </w:r>
            <w:r w:rsidR="00360511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rPr>
          <w:trHeight w:val="832"/>
        </w:trPr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İlçe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İlkokul-Ortaokul bünyesinde bulunan Anasınıfları 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AA390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ind w:left="-391" w:firstLine="391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rpaçay 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çesi</w:t>
            </w: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50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rpaçay 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çesi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50,00 TL</w:t>
            </w:r>
          </w:p>
        </w:tc>
      </w:tr>
      <w:tr w:rsidR="00360511" w:rsidRPr="007F4BA8" w:rsidTr="00D4365F">
        <w:trPr>
          <w:trHeight w:val="704"/>
        </w:trPr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kyaka İlçesi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Akyaka İlçesi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30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Digor İlçesi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Digor İlçesi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elim İlçesi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elim İlçesi </w:t>
            </w: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arıkamış İlçesi </w:t>
            </w:r>
          </w:p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arıkamış İlçesi </w:t>
            </w:r>
          </w:p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  <w:r>
              <w:rPr>
                <w:rFonts w:ascii="Times New Roman" w:hAnsi="Times New Roman" w:cs="Times New Roman"/>
              </w:rPr>
              <w:t>(İlçe Merkez)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F4BA8">
              <w:rPr>
                <w:rFonts w:ascii="Times New Roman" w:hAnsi="Times New Roman" w:cs="Times New Roman"/>
              </w:rPr>
              <w:t xml:space="preserve">Sarıkamış İlçesi </w:t>
            </w: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  <w:r>
              <w:rPr>
                <w:rFonts w:ascii="Times New Roman" w:hAnsi="Times New Roman" w:cs="Times New Roman"/>
              </w:rPr>
              <w:t xml:space="preserve"> (köy)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usuz İlçesi </w:t>
            </w:r>
          </w:p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20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50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Susuz İlçesi </w:t>
            </w: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İlkokul-Ortaokul bünyesinde bulunan Anasınıf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E34365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0511">
              <w:rPr>
                <w:rFonts w:ascii="Times New Roman" w:hAnsi="Times New Roman" w:cs="Times New Roman"/>
              </w:rPr>
              <w:t>0</w:t>
            </w:r>
            <w:r w:rsidR="00360511" w:rsidRPr="007F4BA8">
              <w:rPr>
                <w:rFonts w:ascii="Times New Roman" w:hAnsi="Times New Roman" w:cs="Times New Roman"/>
              </w:rPr>
              <w:t>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5"/>
            <w:r w:rsidRPr="007F4BA8">
              <w:rPr>
                <w:rFonts w:ascii="Times New Roman" w:hAnsi="Times New Roman" w:cs="Times New Roman"/>
              </w:rPr>
              <w:t>Kağızman İlçesi</w:t>
            </w:r>
          </w:p>
        </w:tc>
        <w:tc>
          <w:tcPr>
            <w:tcW w:w="2268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Merkez Anaokulları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70,00 TL</w:t>
            </w:r>
          </w:p>
        </w:tc>
      </w:tr>
      <w:tr w:rsidR="00360511" w:rsidRPr="007F4BA8" w:rsidTr="00D4365F">
        <w:tc>
          <w:tcPr>
            <w:tcW w:w="1419" w:type="dxa"/>
          </w:tcPr>
          <w:p w:rsidR="00360511" w:rsidRPr="007F4BA8" w:rsidRDefault="00360511" w:rsidP="0036051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Kağızman İlçesi</w:t>
            </w:r>
          </w:p>
        </w:tc>
        <w:tc>
          <w:tcPr>
            <w:tcW w:w="2268" w:type="dxa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 xml:space="preserve">İlkokul-Ortaokul bünyesinde bulunan Anasınıfları </w:t>
            </w:r>
          </w:p>
        </w:tc>
        <w:tc>
          <w:tcPr>
            <w:tcW w:w="1559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84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F4BA8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417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693" w:type="dxa"/>
            <w:vAlign w:val="center"/>
          </w:tcPr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</w:p>
          <w:p w:rsidR="00360511" w:rsidRPr="007F4BA8" w:rsidRDefault="00360511" w:rsidP="00360511">
            <w:pPr>
              <w:pStyle w:val="AralkYok"/>
              <w:rPr>
                <w:rFonts w:ascii="Times New Roman" w:hAnsi="Times New Roman" w:cs="Times New Roman"/>
              </w:rPr>
            </w:pPr>
            <w:r w:rsidRPr="007F4BA8">
              <w:rPr>
                <w:rFonts w:ascii="Times New Roman" w:hAnsi="Times New Roman" w:cs="Times New Roman"/>
              </w:rPr>
              <w:t>70,00 TL</w:t>
            </w:r>
          </w:p>
        </w:tc>
      </w:tr>
      <w:bookmarkEnd w:id="0"/>
    </w:tbl>
    <w:p w:rsidR="009E2076" w:rsidRDefault="009E2076" w:rsidP="00BC78DD">
      <w:pPr>
        <w:pStyle w:val="AralkYok"/>
        <w:rPr>
          <w:rFonts w:ascii="Times New Roman" w:hAnsi="Times New Roman" w:cs="Times New Roman"/>
        </w:rPr>
      </w:pPr>
    </w:p>
    <w:p w:rsidR="00D42864" w:rsidRDefault="00D42864" w:rsidP="00BC78DD">
      <w:pPr>
        <w:pStyle w:val="AralkYok"/>
        <w:rPr>
          <w:rFonts w:ascii="Times New Roman" w:hAnsi="Times New Roman" w:cs="Times New Roman"/>
        </w:rPr>
      </w:pPr>
    </w:p>
    <w:sectPr w:rsidR="00D42864" w:rsidSect="00E26561">
      <w:pgSz w:w="11906" w:h="16838"/>
      <w:pgMar w:top="284" w:right="1417" w:bottom="0" w:left="1417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C0"/>
    <w:rsid w:val="00027035"/>
    <w:rsid w:val="000509EF"/>
    <w:rsid w:val="00067503"/>
    <w:rsid w:val="001371D9"/>
    <w:rsid w:val="001840BF"/>
    <w:rsid w:val="001E5636"/>
    <w:rsid w:val="00224AE1"/>
    <w:rsid w:val="002C29DD"/>
    <w:rsid w:val="002E7D34"/>
    <w:rsid w:val="00360511"/>
    <w:rsid w:val="00376823"/>
    <w:rsid w:val="00396595"/>
    <w:rsid w:val="004120B3"/>
    <w:rsid w:val="00415D48"/>
    <w:rsid w:val="0043510B"/>
    <w:rsid w:val="00460613"/>
    <w:rsid w:val="00643D9B"/>
    <w:rsid w:val="006917BE"/>
    <w:rsid w:val="006E6B06"/>
    <w:rsid w:val="00746E58"/>
    <w:rsid w:val="007950BE"/>
    <w:rsid w:val="007F4BA8"/>
    <w:rsid w:val="008D4959"/>
    <w:rsid w:val="009C43AE"/>
    <w:rsid w:val="009D15FE"/>
    <w:rsid w:val="009E2076"/>
    <w:rsid w:val="00AA3902"/>
    <w:rsid w:val="00B711D7"/>
    <w:rsid w:val="00B75F50"/>
    <w:rsid w:val="00BC6157"/>
    <w:rsid w:val="00BC78DD"/>
    <w:rsid w:val="00C144CB"/>
    <w:rsid w:val="00C439E9"/>
    <w:rsid w:val="00C50EDC"/>
    <w:rsid w:val="00D42864"/>
    <w:rsid w:val="00DD0A34"/>
    <w:rsid w:val="00DF5A90"/>
    <w:rsid w:val="00E26561"/>
    <w:rsid w:val="00E34365"/>
    <w:rsid w:val="00E765C3"/>
    <w:rsid w:val="00E83069"/>
    <w:rsid w:val="00EC1E86"/>
    <w:rsid w:val="00ED2257"/>
    <w:rsid w:val="00F344B2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C3C9"/>
  <w15:docId w15:val="{AEFA4885-D988-4F55-932D-069083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2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158A-3D84-48D3-B63D-518D89F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imERTURKOGLU</dc:creator>
  <cp:lastModifiedBy>Nedim ERTURKOGLU</cp:lastModifiedBy>
  <cp:revision>3</cp:revision>
  <dcterms:created xsi:type="dcterms:W3CDTF">2023-05-04T06:00:00Z</dcterms:created>
  <dcterms:modified xsi:type="dcterms:W3CDTF">2023-05-04T06:10:00Z</dcterms:modified>
</cp:coreProperties>
</file>